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FEA7A" w14:textId="77777777" w:rsidR="007D0FEC" w:rsidRPr="007D0FEC" w:rsidRDefault="009D3031" w:rsidP="007D0FEC">
      <w:pPr>
        <w:spacing w:line="480" w:lineRule="auto"/>
        <w:jc w:val="center"/>
        <w:rPr>
          <w:rFonts w:ascii="华文行楷" w:eastAsia="华文行楷" w:hAnsi="微软雅黑" w:cs="微软雅黑"/>
          <w:sz w:val="44"/>
          <w:szCs w:val="44"/>
          <w:shd w:val="clear" w:color="auto" w:fill="FFFFFF" w:themeFill="background1"/>
        </w:rPr>
      </w:pPr>
      <w:r w:rsidRPr="007D0FEC">
        <w:rPr>
          <w:rFonts w:ascii="华文行楷" w:eastAsia="华文行楷" w:hAnsi="微软雅黑" w:cs="微软雅黑" w:hint="eastAsia"/>
          <w:sz w:val="44"/>
          <w:szCs w:val="44"/>
          <w:shd w:val="clear" w:color="auto" w:fill="FFFFFF" w:themeFill="background1"/>
        </w:rPr>
        <w:t>《Java语言程序设计》</w:t>
      </w:r>
    </w:p>
    <w:p w14:paraId="2C996EB2" w14:textId="71A82928" w:rsidR="007D0FEC" w:rsidRPr="007D0FEC" w:rsidRDefault="009D3031" w:rsidP="007D0FEC">
      <w:pPr>
        <w:spacing w:line="720" w:lineRule="auto"/>
        <w:jc w:val="center"/>
        <w:rPr>
          <w:rFonts w:ascii="华文行楷" w:eastAsia="华文行楷" w:hAnsi="微软雅黑" w:cs="微软雅黑"/>
          <w:sz w:val="36"/>
          <w:szCs w:val="36"/>
        </w:rPr>
      </w:pPr>
      <w:r w:rsidRPr="007D0FEC">
        <w:rPr>
          <w:rFonts w:ascii="华文行楷" w:eastAsia="华文行楷" w:hAnsi="微软雅黑" w:cs="微软雅黑" w:hint="eastAsia"/>
          <w:sz w:val="36"/>
          <w:szCs w:val="36"/>
        </w:rPr>
        <w:t>课程实验报告</w:t>
      </w:r>
    </w:p>
    <w:tbl>
      <w:tblPr>
        <w:tblStyle w:val="11"/>
        <w:tblW w:w="9718" w:type="dxa"/>
        <w:tblInd w:w="-712" w:type="dxa"/>
        <w:tblLook w:val="04A0" w:firstRow="1" w:lastRow="0" w:firstColumn="1" w:lastColumn="0" w:noHBand="0" w:noVBand="1"/>
      </w:tblPr>
      <w:tblGrid>
        <w:gridCol w:w="1619"/>
        <w:gridCol w:w="1619"/>
        <w:gridCol w:w="1620"/>
        <w:gridCol w:w="1620"/>
        <w:gridCol w:w="1620"/>
        <w:gridCol w:w="1620"/>
      </w:tblGrid>
      <w:tr w:rsidR="00C0002A" w14:paraId="7EB3B51C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3D571C85" w14:textId="77777777" w:rsidR="00184F9C" w:rsidRDefault="00184F9C" w:rsidP="00184F9C">
            <w:pPr>
              <w:jc w:val="both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619" w:type="dxa"/>
          </w:tcPr>
          <w:p w14:paraId="51EDF9B3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/>
                <w:b w:val="0"/>
              </w:rPr>
              <w:t>计算机科学与技术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1912AA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级</w:t>
            </w:r>
          </w:p>
        </w:tc>
        <w:tc>
          <w:tcPr>
            <w:tcW w:w="1620" w:type="dxa"/>
          </w:tcPr>
          <w:p w14:paraId="291D6431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1</w:t>
            </w:r>
            <w:r w:rsidRPr="007D0FEC">
              <w:rPr>
                <w:rFonts w:ascii="黑体" w:eastAsia="黑体" w:hAnsi="黑体"/>
                <w:b w:val="0"/>
              </w:rPr>
              <w:t>7</w:t>
            </w:r>
            <w:r w:rsidRPr="007D0FEC">
              <w:rPr>
                <w:rFonts w:ascii="黑体" w:eastAsia="黑体" w:hAnsi="黑体" w:hint="eastAsia"/>
                <w:b w:val="0"/>
              </w:rPr>
              <w:t>级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67996F62" w14:textId="77777777" w:rsidR="00184F9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班级</w:t>
            </w:r>
          </w:p>
        </w:tc>
        <w:tc>
          <w:tcPr>
            <w:tcW w:w="1620" w:type="dxa"/>
          </w:tcPr>
          <w:p w14:paraId="0452FCAA" w14:textId="77777777" w:rsidR="00184F9C" w:rsidRPr="007D0FEC" w:rsidRDefault="00184F9C" w:rsidP="009D30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</w:rPr>
            </w:pPr>
            <w:r w:rsidRPr="007D0FEC">
              <w:rPr>
                <w:rFonts w:ascii="黑体" w:eastAsia="黑体" w:hAnsi="黑体" w:hint="eastAsia"/>
                <w:b w:val="0"/>
              </w:rPr>
              <w:t>计1</w:t>
            </w:r>
          </w:p>
        </w:tc>
      </w:tr>
      <w:tr w:rsidR="00C0002A" w14:paraId="0526695C" w14:textId="77777777" w:rsidTr="00E23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EDEDED" w:themeFill="accent3" w:themeFillTint="33"/>
          </w:tcPr>
          <w:p w14:paraId="4F37EB95" w14:textId="77777777" w:rsidR="00184F9C" w:rsidRDefault="00184F9C" w:rsidP="009D3031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619" w:type="dxa"/>
            <w:shd w:val="clear" w:color="auto" w:fill="FFFFFF" w:themeFill="background1"/>
          </w:tcPr>
          <w:p w14:paraId="2F558913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任志慷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7F785E7D" w14:textId="77777777" w:rsidR="00184F9C" w:rsidRPr="00C0002A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02A">
              <w:rPr>
                <w:rFonts w:hint="eastAsia"/>
                <w:b/>
              </w:rPr>
              <w:t>指导老师</w:t>
            </w:r>
          </w:p>
        </w:tc>
        <w:tc>
          <w:tcPr>
            <w:tcW w:w="1620" w:type="dxa"/>
            <w:shd w:val="clear" w:color="auto" w:fill="FFFFFF" w:themeFill="background1"/>
          </w:tcPr>
          <w:p w14:paraId="47CDD147" w14:textId="77777777" w:rsidR="00184F9C" w:rsidRPr="007D0FE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D0FEC">
              <w:rPr>
                <w:rFonts w:ascii="黑体" w:eastAsia="黑体" w:hAnsi="黑体" w:hint="eastAsia"/>
              </w:rPr>
              <w:t>李焱</w:t>
            </w:r>
          </w:p>
        </w:tc>
        <w:tc>
          <w:tcPr>
            <w:tcW w:w="1620" w:type="dxa"/>
            <w:shd w:val="clear" w:color="auto" w:fill="EDEDED" w:themeFill="accent3" w:themeFillTint="33"/>
          </w:tcPr>
          <w:p w14:paraId="3DE271FA" w14:textId="77777777" w:rsidR="00184F9C" w:rsidRDefault="00184F9C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620" w:type="dxa"/>
            <w:shd w:val="clear" w:color="auto" w:fill="FFFFFF" w:themeFill="background1"/>
          </w:tcPr>
          <w:p w14:paraId="333B4DDA" w14:textId="2F62DE15" w:rsidR="00184F9C" w:rsidRPr="007D0FEC" w:rsidRDefault="0058369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-</w:t>
            </w:r>
            <w:r w:rsidR="00D946A8">
              <w:rPr>
                <w:rFonts w:ascii="黑体" w:eastAsia="黑体" w:hAnsi="黑体"/>
              </w:rPr>
              <w:t>21</w:t>
            </w:r>
            <w:bookmarkStart w:id="0" w:name="_GoBack"/>
            <w:bookmarkEnd w:id="0"/>
          </w:p>
        </w:tc>
      </w:tr>
    </w:tbl>
    <w:p w14:paraId="2DA494A3" w14:textId="77777777" w:rsidR="00184F9C" w:rsidRDefault="00184F9C" w:rsidP="009D3031">
      <w:pPr>
        <w:jc w:val="center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1"/>
        <w:gridCol w:w="7865"/>
      </w:tblGrid>
      <w:tr w:rsidR="00C0002A" w14:paraId="49AEA134" w14:textId="77777777" w:rsidTr="00C00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6FD1F" w14:textId="77777777" w:rsidR="00C0002A" w:rsidRPr="00CD15E5" w:rsidRDefault="00C0002A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实验名称</w:t>
            </w:r>
          </w:p>
        </w:tc>
        <w:tc>
          <w:tcPr>
            <w:tcW w:w="6883" w:type="dxa"/>
          </w:tcPr>
          <w:p w14:paraId="418941D0" w14:textId="688EF6D3" w:rsidR="00C0002A" w:rsidRPr="00560276" w:rsidRDefault="00D7178F" w:rsidP="000E250D">
            <w:pPr>
              <w:spacing w:beforeLines="100" w:before="312" w:line="720" w:lineRule="auto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b w:val="0"/>
              </w:rPr>
            </w:pPr>
            <w:r>
              <w:rPr>
                <w:rFonts w:ascii="微软雅黑" w:eastAsia="微软雅黑" w:hAnsi="微软雅黑" w:cs="微软雅黑" w:hint="eastAsia"/>
              </w:rPr>
              <w:t>选择</w:t>
            </w:r>
            <w:r w:rsidR="0004179D" w:rsidRPr="0004179D">
              <w:rPr>
                <w:rFonts w:ascii="微软雅黑" w:eastAsia="微软雅黑" w:hAnsi="微软雅黑" w:cs="微软雅黑" w:hint="eastAsia"/>
              </w:rPr>
              <w:t>结构</w:t>
            </w:r>
            <w:r w:rsidR="0004179D" w:rsidRPr="0004179D">
              <w:rPr>
                <w:rFonts w:ascii="Adobe Gothic Std B" w:eastAsia="Adobe Gothic Std B" w:hAnsi="Adobe Gothic Std B" w:cs="Adobe Gothic Std B" w:hint="eastAsia"/>
              </w:rPr>
              <w:t>程序</w:t>
            </w:r>
            <w:r w:rsidR="0004179D" w:rsidRPr="0004179D">
              <w:rPr>
                <w:rFonts w:ascii="微软雅黑" w:eastAsia="微软雅黑" w:hAnsi="微软雅黑" w:cs="微软雅黑" w:hint="eastAsia"/>
              </w:rPr>
              <w:t>设计</w:t>
            </w:r>
          </w:p>
        </w:tc>
      </w:tr>
      <w:tr w:rsidR="00524652" w14:paraId="47812DAC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6B1D29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674A7C7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2F96DC5E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目</w:t>
            </w:r>
          </w:p>
          <w:p w14:paraId="4990DFE2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的</w:t>
            </w:r>
          </w:p>
          <w:p w14:paraId="55E9C3DB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及</w:t>
            </w:r>
          </w:p>
          <w:p w14:paraId="040B91D6" w14:textId="77777777" w:rsidR="00C0002A" w:rsidRPr="00CD15E5" w:rsidRDefault="00C0002A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要</w:t>
            </w:r>
          </w:p>
          <w:p w14:paraId="4AE67A16" w14:textId="77777777" w:rsidR="00C0002A" w:rsidRDefault="00C0002A" w:rsidP="009D3031">
            <w:pPr>
              <w:jc w:val="center"/>
            </w:pPr>
            <w:r w:rsidRPr="00CD15E5">
              <w:rPr>
                <w:rFonts w:ascii="Sylfaen" w:hAnsi="Sylfaen"/>
              </w:rPr>
              <w:t>求</w:t>
            </w:r>
          </w:p>
        </w:tc>
        <w:tc>
          <w:tcPr>
            <w:tcW w:w="6883" w:type="dxa"/>
          </w:tcPr>
          <w:p w14:paraId="07141396" w14:textId="77777777" w:rsidR="00FE1AC5" w:rsidRPr="00FE1AC5" w:rsidRDefault="00FE1AC5" w:rsidP="00FE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FE1AC5">
              <w:rPr>
                <w:rFonts w:ascii="楷体" w:eastAsia="楷体" w:hAnsi="楷体" w:cs="宋体"/>
              </w:rPr>
              <w:t>目的：</w:t>
            </w:r>
          </w:p>
          <w:p w14:paraId="28400649" w14:textId="77777777" w:rsidR="00FE1AC5" w:rsidRPr="00FE1AC5" w:rsidRDefault="00FE1AC5" w:rsidP="00FE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FE1AC5">
              <w:rPr>
                <w:rFonts w:ascii="楷体" w:eastAsia="楷体" w:hAnsi="楷体" w:cs="宋体" w:hint="eastAsia"/>
              </w:rPr>
              <w:t>了解熟悉顺序</w:t>
            </w:r>
            <w:r w:rsidRPr="00FE1AC5">
              <w:rPr>
                <w:rFonts w:ascii="楷体" w:eastAsia="楷体" w:hAnsi="楷体" w:cs="宋体"/>
              </w:rPr>
              <w:t>Java</w:t>
            </w:r>
            <w:r w:rsidRPr="00FE1AC5">
              <w:rPr>
                <w:rFonts w:ascii="楷体" w:eastAsia="楷体" w:hAnsi="楷体" w:cs="宋体" w:hint="eastAsia"/>
              </w:rPr>
              <w:t>程序设计的形式</w:t>
            </w:r>
            <w:r w:rsidRPr="00FE1AC5">
              <w:rPr>
                <w:rFonts w:ascii="楷体" w:eastAsia="楷体" w:hAnsi="楷体" w:cs="宋体"/>
              </w:rPr>
              <w:t>，编写完整Java程序。</w:t>
            </w:r>
          </w:p>
          <w:p w14:paraId="3B3DD91D" w14:textId="77777777" w:rsidR="00FE1AC5" w:rsidRPr="00FE1AC5" w:rsidRDefault="00FE1AC5" w:rsidP="00FE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</w:p>
          <w:p w14:paraId="4EBF0906" w14:textId="77777777" w:rsidR="00FE1AC5" w:rsidRPr="00FE1AC5" w:rsidRDefault="00FE1AC5" w:rsidP="00FE1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FE1AC5">
              <w:rPr>
                <w:rFonts w:ascii="楷体" w:eastAsia="楷体" w:hAnsi="楷体" w:cs="宋体"/>
              </w:rPr>
              <w:t>要求：</w:t>
            </w:r>
          </w:p>
          <w:p w14:paraId="11C9FCB4" w14:textId="77777777" w:rsidR="00FE1AC5" w:rsidRPr="00FE1AC5" w:rsidRDefault="00FE1AC5" w:rsidP="00FE1AC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FE1AC5">
              <w:rPr>
                <w:rFonts w:ascii="楷体" w:eastAsia="楷体" w:hAnsi="楷体" w:cs="宋体"/>
              </w:rPr>
              <w:t>掌握</w:t>
            </w:r>
            <w:r w:rsidRPr="00FE1AC5">
              <w:rPr>
                <w:rFonts w:ascii="楷体" w:eastAsia="楷体" w:hAnsi="楷体" w:cs="宋体" w:hint="eastAsia"/>
              </w:rPr>
              <w:t>数学类库函数。</w:t>
            </w:r>
          </w:p>
          <w:p w14:paraId="0CF050D9" w14:textId="77777777" w:rsidR="00FE1AC5" w:rsidRPr="00FE1AC5" w:rsidRDefault="00FE1AC5" w:rsidP="00FE1AC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FE1AC5">
              <w:rPr>
                <w:rFonts w:ascii="楷体" w:eastAsia="楷体" w:hAnsi="楷体" w:cs="宋体" w:hint="eastAsia"/>
              </w:rPr>
              <w:t>掌握字符型包装类</w:t>
            </w:r>
            <w:r w:rsidRPr="00FE1AC5">
              <w:rPr>
                <w:rFonts w:ascii="楷体" w:eastAsia="楷体" w:hAnsi="楷体" w:cs="宋体"/>
              </w:rPr>
              <w:t>。</w:t>
            </w:r>
          </w:p>
          <w:p w14:paraId="7A5A44EF" w14:textId="77777777" w:rsidR="00FE1AC5" w:rsidRPr="00FE1AC5" w:rsidRDefault="00FE1AC5" w:rsidP="00FE1AC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FE1AC5">
              <w:rPr>
                <w:rFonts w:ascii="楷体" w:eastAsia="楷体" w:hAnsi="楷体" w:cs="宋体" w:hint="eastAsia"/>
              </w:rPr>
              <w:t>掌握字符串类String。</w:t>
            </w:r>
          </w:p>
          <w:p w14:paraId="74137630" w14:textId="77777777" w:rsidR="00FE1AC5" w:rsidRPr="00FE1AC5" w:rsidRDefault="00FE1AC5" w:rsidP="00FE1AC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FE1AC5">
              <w:rPr>
                <w:rFonts w:ascii="楷体" w:eastAsia="楷体" w:hAnsi="楷体" w:cs="宋体" w:hint="eastAsia"/>
              </w:rPr>
              <w:t>掌握字符、字符串及数值间的转换。</w:t>
            </w:r>
          </w:p>
          <w:p w14:paraId="29AA08E6" w14:textId="77777777" w:rsidR="00FE1AC5" w:rsidRPr="00FE1AC5" w:rsidRDefault="00FE1AC5" w:rsidP="00FE1AC5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 w:cs="宋体"/>
              </w:rPr>
            </w:pPr>
            <w:r w:rsidRPr="00FE1AC5">
              <w:rPr>
                <w:rFonts w:ascii="楷体" w:eastAsia="楷体" w:hAnsi="楷体" w:cs="宋体" w:hint="eastAsia"/>
              </w:rPr>
              <w:t>会用Java编写完整的程序。</w:t>
            </w:r>
          </w:p>
          <w:p w14:paraId="30910BDF" w14:textId="77777777" w:rsidR="00C0002A" w:rsidRPr="00FE1AC5" w:rsidRDefault="00C0002A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02A" w14:paraId="48F6AC5E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C1FA26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实</w:t>
            </w:r>
          </w:p>
          <w:p w14:paraId="49A65567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t>验</w:t>
            </w:r>
          </w:p>
          <w:p w14:paraId="0D2722D8" w14:textId="77777777" w:rsidR="00CD15E5" w:rsidRPr="00CD15E5" w:rsidRDefault="00CD15E5" w:rsidP="009D3031">
            <w:pPr>
              <w:jc w:val="center"/>
              <w:rPr>
                <w:rFonts w:ascii="Sylfaen" w:hAnsi="Sylfaen"/>
                <w:b w:val="0"/>
                <w:bCs w:val="0"/>
              </w:rPr>
            </w:pPr>
            <w:r w:rsidRPr="00CD15E5">
              <w:rPr>
                <w:rFonts w:ascii="Sylfaen" w:hAnsi="Sylfaen"/>
              </w:rPr>
              <w:lastRenderedPageBreak/>
              <w:t>环</w:t>
            </w:r>
          </w:p>
          <w:p w14:paraId="31706474" w14:textId="77777777" w:rsidR="00C0002A" w:rsidRPr="00CD15E5" w:rsidRDefault="00CD15E5" w:rsidP="009D3031">
            <w:pPr>
              <w:jc w:val="center"/>
              <w:rPr>
                <w:rFonts w:ascii="Sylfaen" w:hAnsi="Sylfaen"/>
              </w:rPr>
            </w:pPr>
            <w:r w:rsidRPr="00CD15E5">
              <w:rPr>
                <w:rFonts w:ascii="Sylfaen" w:hAnsi="Sylfaen"/>
              </w:rPr>
              <w:t>境</w:t>
            </w:r>
          </w:p>
        </w:tc>
        <w:tc>
          <w:tcPr>
            <w:tcW w:w="6883" w:type="dxa"/>
          </w:tcPr>
          <w:p w14:paraId="3FCA8185" w14:textId="77777777" w:rsidR="00C0002A" w:rsidRDefault="0077281A" w:rsidP="0077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77281A">
              <w:rPr>
                <w:rFonts w:ascii="黑体" w:eastAsia="黑体" w:hAnsi="黑体" w:hint="eastAsia"/>
              </w:rPr>
              <w:lastRenderedPageBreak/>
              <w:t>W</w:t>
            </w:r>
            <w:r w:rsidRPr="0077281A">
              <w:rPr>
                <w:rFonts w:ascii="黑体" w:eastAsia="黑体" w:hAnsi="黑体"/>
              </w:rPr>
              <w:t>IN 10 64</w:t>
            </w:r>
            <w:r w:rsidRPr="0077281A">
              <w:rPr>
                <w:rFonts w:ascii="黑体" w:eastAsia="黑体" w:hAnsi="黑体" w:hint="eastAsia"/>
              </w:rPr>
              <w:t>位</w:t>
            </w:r>
          </w:p>
          <w:p w14:paraId="56D79AD0" w14:textId="77777777" w:rsidR="0077281A" w:rsidRDefault="0077281A" w:rsidP="0077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J</w:t>
            </w:r>
            <w:r>
              <w:rPr>
                <w:rFonts w:ascii="黑体" w:eastAsia="黑体" w:hAnsi="黑体"/>
              </w:rPr>
              <w:t>DK 1.9</w:t>
            </w:r>
          </w:p>
          <w:p w14:paraId="285B130D" w14:textId="77777777" w:rsidR="0077281A" w:rsidRPr="0077281A" w:rsidRDefault="0077281A" w:rsidP="0077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E</w:t>
            </w:r>
            <w:r>
              <w:rPr>
                <w:rFonts w:ascii="黑体" w:eastAsia="黑体" w:hAnsi="黑体"/>
              </w:rPr>
              <w:t>clipse 2018</w:t>
            </w:r>
          </w:p>
        </w:tc>
      </w:tr>
      <w:tr w:rsidR="00524652" w14:paraId="2D27F7E6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3F7966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实</w:t>
            </w:r>
          </w:p>
          <w:p w14:paraId="3021236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025929F3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内</w:t>
            </w:r>
          </w:p>
          <w:p w14:paraId="31AB13D7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6883" w:type="dxa"/>
          </w:tcPr>
          <w:p w14:paraId="0B24DA4E" w14:textId="77777777" w:rsidR="0077281A" w:rsidRDefault="0077281A" w:rsidP="0077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sz w:val="24"/>
              </w:rPr>
            </w:pPr>
          </w:p>
          <w:p w14:paraId="1FD7997C" w14:textId="4B3B2AC2" w:rsidR="00C0002A" w:rsidRPr="0077281A" w:rsidRDefault="00D7178F" w:rsidP="0077281A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D7178F">
              <w:rPr>
                <w:rFonts w:ascii="宋体" w:eastAsia="宋体" w:hAnsi="宋体" w:cs="宋体" w:hint="eastAsia"/>
                <w:kern w:val="2"/>
                <w:sz w:val="24"/>
              </w:rPr>
              <w:t>第</w:t>
            </w:r>
            <w:r w:rsidR="00FE1AC5">
              <w:rPr>
                <w:rFonts w:ascii="宋体" w:eastAsia="宋体" w:hAnsi="宋体" w:cs="宋体" w:hint="eastAsia"/>
                <w:kern w:val="2"/>
                <w:sz w:val="24"/>
              </w:rPr>
              <w:t>4</w:t>
            </w:r>
            <w:r w:rsidRPr="00D7178F">
              <w:rPr>
                <w:rFonts w:ascii="宋体" w:eastAsia="宋体" w:hAnsi="宋体" w:cs="宋体" w:hint="eastAsia"/>
                <w:kern w:val="2"/>
                <w:sz w:val="24"/>
              </w:rPr>
              <w:t xml:space="preserve">章编程练习题: </w:t>
            </w:r>
            <w:r w:rsidR="00FE1AC5">
              <w:rPr>
                <w:rFonts w:ascii="宋体" w:eastAsia="宋体" w:hAnsi="宋体" w:cs="宋体"/>
                <w:kern w:val="2"/>
                <w:sz w:val="24"/>
              </w:rPr>
              <w:t>4</w:t>
            </w:r>
            <w:r w:rsidRPr="00D7178F">
              <w:rPr>
                <w:rFonts w:ascii="宋体" w:eastAsia="宋体" w:hAnsi="宋体" w:cs="宋体" w:hint="eastAsia"/>
                <w:kern w:val="2"/>
                <w:sz w:val="24"/>
              </w:rPr>
              <w:t>.</w:t>
            </w:r>
            <w:r w:rsidR="00FE1AC5">
              <w:rPr>
                <w:rFonts w:ascii="宋体" w:eastAsia="宋体" w:hAnsi="宋体" w:cs="宋体"/>
                <w:kern w:val="2"/>
                <w:sz w:val="24"/>
              </w:rPr>
              <w:t>8</w:t>
            </w:r>
            <w:r w:rsidRPr="00D7178F">
              <w:rPr>
                <w:rFonts w:ascii="宋体" w:eastAsia="宋体" w:hAnsi="宋体" w:cs="宋体" w:hint="eastAsia"/>
                <w:kern w:val="2"/>
                <w:sz w:val="24"/>
              </w:rPr>
              <w:t>-</w:t>
            </w:r>
            <w:r w:rsidR="00FE1AC5">
              <w:rPr>
                <w:rFonts w:ascii="宋体" w:eastAsia="宋体" w:hAnsi="宋体" w:cs="宋体"/>
                <w:kern w:val="2"/>
                <w:sz w:val="24"/>
              </w:rPr>
              <w:t>4</w:t>
            </w:r>
            <w:r w:rsidR="00FE1AC5">
              <w:rPr>
                <w:rFonts w:ascii="宋体" w:eastAsia="宋体" w:hAnsi="宋体" w:cs="宋体" w:hint="eastAsia"/>
                <w:kern w:val="2"/>
                <w:sz w:val="24"/>
              </w:rPr>
              <w:t>.</w:t>
            </w:r>
            <w:r w:rsidR="00FE1AC5">
              <w:rPr>
                <w:rFonts w:ascii="宋体" w:eastAsia="宋体" w:hAnsi="宋体" w:cs="宋体"/>
                <w:kern w:val="2"/>
                <w:sz w:val="24"/>
              </w:rPr>
              <w:t>11</w:t>
            </w:r>
            <w:r w:rsidRPr="00D7178F">
              <w:rPr>
                <w:rFonts w:ascii="宋体" w:eastAsia="宋体" w:hAnsi="宋体" w:cs="宋体" w:hint="eastAsia"/>
                <w:kern w:val="2"/>
                <w:sz w:val="24"/>
              </w:rPr>
              <w:t xml:space="preserve">, </w:t>
            </w:r>
            <w:r w:rsidR="00FE1AC5">
              <w:rPr>
                <w:rFonts w:ascii="宋体" w:eastAsia="宋体" w:hAnsi="宋体" w:cs="宋体"/>
                <w:kern w:val="2"/>
                <w:sz w:val="24"/>
              </w:rPr>
              <w:t>4</w:t>
            </w:r>
            <w:r w:rsidR="00FE1AC5">
              <w:rPr>
                <w:rFonts w:ascii="宋体" w:eastAsia="宋体" w:hAnsi="宋体" w:cs="宋体" w:hint="eastAsia"/>
                <w:kern w:val="2"/>
                <w:sz w:val="24"/>
              </w:rPr>
              <w:t>.</w:t>
            </w:r>
            <w:r w:rsidR="00FE1AC5">
              <w:rPr>
                <w:rFonts w:ascii="宋体" w:eastAsia="宋体" w:hAnsi="宋体" w:cs="宋体"/>
                <w:kern w:val="2"/>
                <w:sz w:val="24"/>
              </w:rPr>
              <w:t>21</w:t>
            </w:r>
            <w:r w:rsidR="00FE1AC5">
              <w:rPr>
                <w:rFonts w:ascii="宋体" w:eastAsia="宋体" w:hAnsi="宋体" w:cs="宋体" w:hint="eastAsia"/>
                <w:kern w:val="2"/>
                <w:sz w:val="24"/>
              </w:rPr>
              <w:t>,</w:t>
            </w:r>
            <w:r w:rsidR="00FE1AC5">
              <w:rPr>
                <w:rFonts w:ascii="宋体" w:eastAsia="宋体" w:hAnsi="宋体" w:cs="宋体"/>
                <w:kern w:val="2"/>
                <w:sz w:val="24"/>
              </w:rPr>
              <w:t>4</w:t>
            </w:r>
            <w:r w:rsidR="00FE1AC5">
              <w:rPr>
                <w:rFonts w:ascii="宋体" w:eastAsia="宋体" w:hAnsi="宋体" w:cs="宋体" w:hint="eastAsia"/>
                <w:kern w:val="2"/>
                <w:sz w:val="24"/>
              </w:rPr>
              <w:t>.</w:t>
            </w:r>
            <w:r w:rsidR="00FE1AC5">
              <w:rPr>
                <w:rFonts w:ascii="宋体" w:eastAsia="宋体" w:hAnsi="宋体" w:cs="宋体"/>
                <w:kern w:val="2"/>
                <w:sz w:val="24"/>
              </w:rPr>
              <w:t>23</w:t>
            </w:r>
            <w:r w:rsidR="00FE1AC5">
              <w:rPr>
                <w:rFonts w:ascii="宋体" w:eastAsia="宋体" w:hAnsi="宋体" w:cs="宋体" w:hint="eastAsia"/>
                <w:kern w:val="2"/>
                <w:sz w:val="24"/>
              </w:rPr>
              <w:t>，4.</w:t>
            </w:r>
            <w:r w:rsidR="00FE1AC5">
              <w:rPr>
                <w:rFonts w:ascii="宋体" w:eastAsia="宋体" w:hAnsi="宋体" w:cs="宋体"/>
                <w:kern w:val="2"/>
                <w:sz w:val="24"/>
              </w:rPr>
              <w:t>25</w:t>
            </w:r>
          </w:p>
        </w:tc>
      </w:tr>
      <w:tr w:rsidR="00C0002A" w14:paraId="610E6214" w14:textId="77777777" w:rsidTr="00AC0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5E01D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3E790299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436586A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步</w:t>
            </w:r>
          </w:p>
          <w:p w14:paraId="28EC14DB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骤</w:t>
            </w:r>
          </w:p>
          <w:p w14:paraId="03E8DB05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或</w:t>
            </w:r>
          </w:p>
          <w:p w14:paraId="172710E8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实</w:t>
            </w:r>
          </w:p>
          <w:p w14:paraId="50C04FB3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验</w:t>
            </w:r>
          </w:p>
          <w:p w14:paraId="7CBE6170" w14:textId="77777777" w:rsidR="00CD15E5" w:rsidRPr="00E23536" w:rsidRDefault="00CD15E5" w:rsidP="009D3031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 w:rsidRPr="00E23536">
              <w:rPr>
                <w:rFonts w:ascii="微软雅黑" w:eastAsia="微软雅黑" w:hAnsi="微软雅黑" w:hint="eastAsia"/>
              </w:rPr>
              <w:t>方</w:t>
            </w:r>
          </w:p>
          <w:p w14:paraId="2EACF69B" w14:textId="77777777" w:rsidR="00C0002A" w:rsidRPr="00E23536" w:rsidRDefault="00CD15E5" w:rsidP="009D3031">
            <w:pPr>
              <w:jc w:val="center"/>
              <w:rPr>
                <w:rFonts w:ascii="微软雅黑" w:eastAsia="微软雅黑" w:hAnsi="微软雅黑"/>
              </w:rPr>
            </w:pPr>
            <w:r w:rsidRPr="00E23536">
              <w:rPr>
                <w:rFonts w:ascii="微软雅黑" w:eastAsia="微软雅黑" w:hAnsi="微软雅黑" w:hint="eastAsia"/>
              </w:rPr>
              <w:t>案</w:t>
            </w:r>
          </w:p>
        </w:tc>
        <w:tc>
          <w:tcPr>
            <w:tcW w:w="6883" w:type="dxa"/>
            <w:shd w:val="clear" w:color="auto" w:fill="FFFFFF" w:themeFill="background1"/>
          </w:tcPr>
          <w:p w14:paraId="3C7D67F5" w14:textId="47EC742C" w:rsidR="00C0002A" w:rsidRPr="00E23536" w:rsidRDefault="00FE1AC5" w:rsidP="00AC0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4.</w:t>
            </w:r>
            <w:r>
              <w:rPr>
                <w:rFonts w:ascii="微软雅黑" w:eastAsia="微软雅黑" w:hAnsi="微软雅黑"/>
                <w:b/>
              </w:rPr>
              <w:t>8</w:t>
            </w:r>
          </w:p>
          <w:p w14:paraId="45484D71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01CFB083" w14:textId="33098C1C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8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17B33782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{    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51652642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F0D8A8"/>
              </w:rPr>
              <w:t>in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FE1AC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30798D04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E1AC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FE1AC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请输入ASCII码（0~127）："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4223A087" w14:textId="5C2638B0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D4D4D4"/>
              </w:rPr>
              <w:t>in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6BD23F38" w14:textId="079A5CFC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(</w:t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7BD041EC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E1AC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FE1AC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对应的字符为："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F7E013A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</w:p>
          <w:p w14:paraId="20021013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D4D4D4"/>
              </w:rPr>
              <w:t>in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lose();</w:t>
            </w:r>
          </w:p>
          <w:p w14:paraId="0A2F6214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4F2066FB" w14:textId="56D23D15" w:rsidR="00851EBD" w:rsidRPr="00E23536" w:rsidRDefault="00FE1AC5" w:rsidP="00FE1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r>
              <w:rPr>
                <w:rFonts w:ascii="微软雅黑" w:eastAsia="微软雅黑" w:hAnsi="微软雅黑" w:hint="eastAsia"/>
                <w:b/>
              </w:rPr>
              <w:t>4.</w:t>
            </w:r>
            <w:r>
              <w:rPr>
                <w:rFonts w:ascii="微软雅黑" w:eastAsia="微软雅黑" w:hAnsi="微软雅黑"/>
                <w:b/>
              </w:rPr>
              <w:t>9</w:t>
            </w:r>
          </w:p>
          <w:p w14:paraId="6B8B652D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5DB55B3E" w14:textId="11059BC8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9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117A48F2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{    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1B4D2337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   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FE1AC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94CAA67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E1AC5">
              <w:rPr>
                <w:rFonts w:ascii="微软雅黑" w:eastAsia="微软雅黑" w:hAnsi="微软雅黑" w:cs="Consola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out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FE1AC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请输入字符："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D321ED1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Line();</w:t>
            </w:r>
          </w:p>
          <w:p w14:paraId="56D4F2E5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harAt(0);</w:t>
            </w:r>
          </w:p>
          <w:p w14:paraId="42771328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(</w:t>
            </w:r>
            <w:r w:rsidRPr="00FE1AC5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 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D26C8CF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FE1AC5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FE1AC5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对应的ASCII码为："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+ </w:t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3F2A0E4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FE1AC5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lose();</w:t>
            </w:r>
          </w:p>
          <w:p w14:paraId="0E130FB1" w14:textId="77777777" w:rsidR="00FE1AC5" w:rsidRPr="00FE1AC5" w:rsidRDefault="00FE1AC5" w:rsidP="00FE1AC5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FE1AC5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2B2B3D93" w14:textId="0C4DAA02" w:rsidR="00524652" w:rsidRPr="00E23536" w:rsidRDefault="00FE1AC5" w:rsidP="00FE1A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4E5EFB8" w14:textId="39978DB5" w:rsidR="00606442" w:rsidRPr="00020BFE" w:rsidRDefault="00020BFE" w:rsidP="00AC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10</w:t>
            </w:r>
          </w:p>
          <w:p w14:paraId="6A547269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44B62047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0A5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1A01207B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0A5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0A5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{ </w:t>
            </w:r>
          </w:p>
          <w:p w14:paraId="3847DC9C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t1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</w:p>
          <w:p w14:paraId="37E722EA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1  3  5  7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</w:p>
          <w:p w14:paraId="39334778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9 11 13 15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</w:p>
          <w:p w14:paraId="7F49A5F9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17 19 21 23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</w:p>
          <w:p w14:paraId="47714A6D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25 27 29 31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04112EF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t2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</w:p>
          <w:p w14:paraId="3B8044C6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2  3  6  7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</w:p>
          <w:p w14:paraId="42DB33A0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10 11 14 15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</w:p>
          <w:p w14:paraId="6E5856D7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18 19 22 23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</w:p>
          <w:p w14:paraId="4E086E84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26 27 30 31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348493E6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t3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</w:p>
          <w:p w14:paraId="5D2A9F24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4  5  6  7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</w:p>
          <w:p w14:paraId="472817F2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12 13 14 15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</w:p>
          <w:p w14:paraId="682B8005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20 21 22 23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</w:p>
          <w:p w14:paraId="67DB293D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28 29 30 31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5DC9F8CD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t4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</w:p>
          <w:p w14:paraId="285AC30A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8  9 10 11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</w:p>
          <w:p w14:paraId="3CF9260F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12 13 14 15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</w:p>
          <w:p w14:paraId="3D35D59B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24 25 26 27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</w:p>
          <w:p w14:paraId="55507213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28 29 30 31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0A3529C8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t5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</w:p>
          <w:p w14:paraId="3490A032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16 17 18 19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</w:p>
          <w:p w14:paraId="2B5E5D08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20 21 22 23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</w:p>
          <w:p w14:paraId="5E23BE97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24 25 26 27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</w:p>
          <w:p w14:paraId="1C539A06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28 29 30 31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E4892A0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List&lt;String&gt;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irthday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50A5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ArrayList&lt;&gt;</w:t>
            </w:r>
          </w:p>
          <w:p w14:paraId="512DD1AD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(Arrays.</w:t>
            </w:r>
            <w:r w:rsidRPr="00350A5D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asList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t1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t2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t3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t4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,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set5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;</w:t>
            </w:r>
          </w:p>
          <w:p w14:paraId="65D1B39C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y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</w:p>
          <w:p w14:paraId="38E458BD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0A5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5;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2B2D282C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350A5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350A5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E6AEDD5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350A5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.print(</w:t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 xml:space="preserve">"\nIs your birthday in </w:t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lastRenderedPageBreak/>
              <w:t>Set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(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1)+</w:t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?\n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irthday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get(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;</w:t>
            </w:r>
          </w:p>
          <w:p w14:paraId="6732FA04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350A5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Enter Y or N: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29AE4C30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Line();</w:t>
            </w:r>
          </w:p>
          <w:p w14:paraId="1EAD9406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Y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||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equals(</w:t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y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) 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y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=Math.</w:t>
            </w:r>
            <w:r w:rsidRPr="00350A5D">
              <w:rPr>
                <w:rFonts w:ascii="微软雅黑" w:eastAsia="微软雅黑" w:hAnsi="微软雅黑" w:cs="Consolas"/>
                <w:i/>
                <w:iCs/>
                <w:color w:val="000000"/>
                <w:sz w:val="20"/>
                <w:szCs w:val="20"/>
              </w:rPr>
              <w:t>pow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2,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41461B5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4)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</w:p>
          <w:p w14:paraId="1CF500B9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350A5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Your birthday is 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350A5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ay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350A5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!"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E2973DF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174F3AD5" w14:textId="77777777" w:rsidR="004C4CE3" w:rsidRPr="00350A5D" w:rsidRDefault="004C4CE3" w:rsidP="00350A5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8353582" w14:textId="5590CAEE" w:rsidR="00524652" w:rsidRPr="00350A5D" w:rsidRDefault="004C4CE3" w:rsidP="004C4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  <w:shd w:val="pct15" w:color="auto" w:fill="FFFFFF"/>
              </w:rPr>
            </w:pPr>
            <w:r w:rsidRPr="00350A5D"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pct15" w:color="auto" w:fill="FFFFFF"/>
              </w:rPr>
              <w:t>}</w:t>
            </w:r>
          </w:p>
          <w:p w14:paraId="5C52B469" w14:textId="4C0A080C" w:rsidR="00606442" w:rsidRPr="00E23536" w:rsidRDefault="00350A5D" w:rsidP="00AC0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4.</w:t>
            </w: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11</w:t>
            </w:r>
          </w:p>
          <w:p w14:paraId="270F1D72" w14:textId="77777777" w:rsidR="00263A18" w:rsidRPr="004A6D2A" w:rsidRDefault="00263A18" w:rsidP="004A6D2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A6D2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09E95B1C" w14:textId="77777777" w:rsidR="00263A18" w:rsidRPr="004A6D2A" w:rsidRDefault="00263A18" w:rsidP="004A6D2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A6D2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A6D2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test {</w:t>
            </w:r>
          </w:p>
          <w:p w14:paraId="5858F997" w14:textId="77777777" w:rsidR="00263A18" w:rsidRPr="004A6D2A" w:rsidRDefault="00263A18" w:rsidP="004A6D2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A6D2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A6D2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A6D2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4A6D2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{ </w:t>
            </w:r>
          </w:p>
          <w:p w14:paraId="686C0D70" w14:textId="77777777" w:rsidR="00263A18" w:rsidRPr="004A6D2A" w:rsidRDefault="00263A18" w:rsidP="004A6D2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clear" w:color="auto" w:fill="D4D4D4"/>
              </w:rPr>
              <w:t>Scanner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A6D2A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4A6D2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clear" w:color="auto" w:fill="D4D4D4"/>
              </w:rPr>
              <w:t>Scanner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System.</w:t>
            </w:r>
            <w:r w:rsidRPr="004A6D2A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44C7DFF" w14:textId="77777777" w:rsidR="00263A18" w:rsidRPr="004A6D2A" w:rsidRDefault="00263A18" w:rsidP="004A6D2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A6D2A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4A6D2A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a decimal value(0 to 15):"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58A6039" w14:textId="77777777" w:rsidR="00263A18" w:rsidRPr="004A6D2A" w:rsidRDefault="00263A18" w:rsidP="004A6D2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A6D2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A6D2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4A6D2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);</w:t>
            </w:r>
          </w:p>
          <w:p w14:paraId="389A5A93" w14:textId="77777777" w:rsidR="00263A18" w:rsidRPr="004A6D2A" w:rsidRDefault="00263A18" w:rsidP="004A6D2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A6D2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4A6D2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0||</w:t>
            </w:r>
            <w:r w:rsidRPr="004A6D2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15) System.</w:t>
            </w:r>
            <w:r w:rsidRPr="004A6D2A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4A6D2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4A6D2A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is an invalid input"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4919A83" w14:textId="77777777" w:rsidR="00263A18" w:rsidRPr="004A6D2A" w:rsidRDefault="00263A18" w:rsidP="004A6D2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A6D2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4A6D2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4A6D2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gt;9) {</w:t>
            </w:r>
          </w:p>
          <w:p w14:paraId="79DB35C3" w14:textId="77777777" w:rsidR="00C62128" w:rsidRPr="00C62128" w:rsidRDefault="00C62128" w:rsidP="00C6212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6212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6212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6212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10+</w:t>
            </w:r>
            <w:r w:rsidRPr="00C6212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'A'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9AA6403" w14:textId="77777777" w:rsidR="00C62128" w:rsidRPr="00C62128" w:rsidRDefault="00C62128" w:rsidP="00C6212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6212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6212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(</w:t>
            </w:r>
            <w:r w:rsidRPr="00C62128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</w:t>
            </w:r>
            <w:r w:rsidRPr="00C6212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48CBAFC4" w14:textId="77777777" w:rsidR="00C62128" w:rsidRPr="00C62128" w:rsidRDefault="00C62128" w:rsidP="00C6212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62128">
              <w:rPr>
                <w:rFonts w:ascii="微软雅黑" w:eastAsia="微软雅黑" w:hAnsi="微软雅黑" w:cs="Consolas"/>
                <w:color w:val="3F7F5F"/>
                <w:sz w:val="20"/>
                <w:szCs w:val="20"/>
              </w:rPr>
              <w:t>//String b=Integer.toHexString(a);</w:t>
            </w:r>
          </w:p>
          <w:p w14:paraId="7C11EF7A" w14:textId="4922C287" w:rsidR="00263A18" w:rsidRPr="004A6D2A" w:rsidRDefault="00C62128" w:rsidP="00C62128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C62128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C6212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The hex value is "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C62128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C62128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"</w:t>
            </w:r>
            <w:r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  <w:r w:rsidR="00263A18" w:rsidRPr="00C62128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</w:t>
            </w:r>
            <w:r w:rsidR="00263A18"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263A18"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71D111B" w14:textId="77777777" w:rsidR="00263A18" w:rsidRPr="004A6D2A" w:rsidRDefault="00263A18" w:rsidP="004A6D2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   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A6D2A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11262755" w14:textId="77777777" w:rsidR="00263A18" w:rsidRPr="004A6D2A" w:rsidRDefault="00263A18" w:rsidP="004A6D2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4A6D2A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4A6D2A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FBF9847" w14:textId="77777777" w:rsidR="00263A18" w:rsidRPr="004A6D2A" w:rsidRDefault="00263A18" w:rsidP="004A6D2A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4A6D2A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14:paraId="253A9CA8" w14:textId="77777777" w:rsidR="00C62128" w:rsidRDefault="00263A18" w:rsidP="0026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7C1CAAE" w14:textId="7E6105B8" w:rsidR="00AC0F43" w:rsidRDefault="00C62128" w:rsidP="00263A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sz w:val="20"/>
                <w:szCs w:val="20"/>
              </w:rPr>
              <w:t>4</w:t>
            </w:r>
            <w:r w:rsidR="00E37E64">
              <w:rPr>
                <w:rFonts w:ascii="微软雅黑" w:eastAsia="微软雅黑" w:hAnsi="微软雅黑" w:cs="Consolas" w:hint="eastAsia"/>
                <w:b/>
                <w:sz w:val="20"/>
                <w:szCs w:val="20"/>
              </w:rPr>
              <w:t>.</w:t>
            </w:r>
            <w:r w:rsidR="00E37E64">
              <w:rPr>
                <w:rFonts w:ascii="微软雅黑" w:eastAsia="微软雅黑" w:hAnsi="微软雅黑" w:cs="Consolas"/>
                <w:b/>
                <w:sz w:val="20"/>
                <w:szCs w:val="20"/>
              </w:rPr>
              <w:t>21</w:t>
            </w:r>
          </w:p>
          <w:p w14:paraId="18450A6B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2BAD7221" w14:textId="2EE37AE6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4</w:t>
            </w:r>
            <w:r w:rsidR="00C76F0D"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 w:rsid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21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38002BDD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{ </w:t>
            </w:r>
          </w:p>
          <w:p w14:paraId="799F88E2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C76F0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85350DE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while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2F523DC6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C76F0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C76F0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Enter a SSN:\n"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118A8C7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Line();</w:t>
            </w:r>
          </w:p>
          <w:p w14:paraId="2A0F9796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1;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length();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33371F4D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= </w:t>
            </w:r>
            <w:r w:rsidRPr="00C76F0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'-'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4B888BA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harAt(3);</w:t>
            </w:r>
          </w:p>
          <w:p w14:paraId="16622F29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4FB8031F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charAt(6);</w:t>
            </w:r>
          </w:p>
          <w:p w14:paraId="615CA430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=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 {</w:t>
            </w:r>
          </w:p>
          <w:p w14:paraId="3A139CCE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C76F0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C76F0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is a valid social sesecurity number\n"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D735CBC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6DB9603A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}</w:t>
            </w:r>
          </w:p>
          <w:p w14:paraId="7BAD794B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4913258F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{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C76F0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C76F0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 is an unvalid social sesecurity number\n"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E94CDC4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break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2DA6CAD8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}}}</w:t>
            </w:r>
          </w:p>
          <w:p w14:paraId="72C09702" w14:textId="77777777" w:rsidR="00992F54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14:paraId="752618D5" w14:textId="77777777" w:rsidR="00C76F0D" w:rsidRPr="00C76F0D" w:rsidRDefault="00992F54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  <w:p w14:paraId="1B30D906" w14:textId="2799C665" w:rsidR="00AC0F43" w:rsidRDefault="00C76F0D" w:rsidP="00992F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4</w:t>
            </w:r>
            <w:r w:rsidR="00AC0F43"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.</w:t>
            </w:r>
            <w:r w:rsidR="00AC0F43"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3</w:t>
            </w:r>
          </w:p>
          <w:p w14:paraId="40D811AA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3C2A7D9A" w14:textId="3AE5C246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23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{</w:t>
            </w:r>
          </w:p>
          <w:p w14:paraId="4521446D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{ </w:t>
            </w:r>
          </w:p>
          <w:p w14:paraId="284AEE61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C76F0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DA7BE7A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C76F0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C76F0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name: "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74333DA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tring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a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Line();</w:t>
            </w:r>
          </w:p>
          <w:p w14:paraId="3828EA64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C76F0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C76F0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hour: "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14B4E103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7A28EC07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C76F0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C76F0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pay rate: "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0EF3D4BD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3B350471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C76F0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C76F0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ederal tax rate: "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BF83C36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7D2AE9A9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C76F0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C76F0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sate tax rate: "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7252F6F2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F0D8A8"/>
              </w:rPr>
              <w:t>e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n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Double();</w:t>
            </w:r>
          </w:p>
          <w:p w14:paraId="73D89A2C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lastRenderedPageBreak/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f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579F785A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C76F0D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double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g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D4D4D4"/>
              </w:rPr>
              <w:t>e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;</w:t>
            </w:r>
          </w:p>
          <w:p w14:paraId="1BD903F7" w14:textId="77777777" w:rsidR="00C76F0D" w:rsidRPr="00C76F0D" w:rsidRDefault="00C76F0D" w:rsidP="00C76F0D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C76F0D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C76F0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Federal Withholding: "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f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C76F0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Sate Withholding: "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g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</w:t>
            </w:r>
            <w:r w:rsidRPr="00C76F0D">
              <w:rPr>
                <w:rFonts w:ascii="微软雅黑" w:eastAsia="微软雅黑" w:hAnsi="微软雅黑" w:cs="Consolas"/>
                <w:color w:val="2A00FF"/>
                <w:sz w:val="20"/>
                <w:szCs w:val="20"/>
              </w:rPr>
              <w:t>"\n Net pay: "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(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b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c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*(1-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d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-</w:t>
            </w:r>
            <w:r w:rsidRPr="00C76F0D">
              <w:rPr>
                <w:rFonts w:ascii="微软雅黑" w:eastAsia="微软雅黑" w:hAnsi="微软雅黑" w:cs="Consolas"/>
                <w:color w:val="6A3E3E"/>
                <w:sz w:val="20"/>
                <w:szCs w:val="20"/>
                <w:shd w:val="clear" w:color="auto" w:fill="D4D4D4"/>
              </w:rPr>
              <w:t>e</w:t>
            </w: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));</w:t>
            </w:r>
          </w:p>
          <w:p w14:paraId="3324482C" w14:textId="05F715DB" w:rsidR="00C76F0D" w:rsidRPr="00C76F0D" w:rsidRDefault="00C76F0D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C76F0D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}    </w:t>
            </w:r>
          </w:p>
          <w:p w14:paraId="7E26F7D9" w14:textId="1F36B780" w:rsidR="00AC0F43" w:rsidRDefault="000A77F1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  <w:shd w:val="clear" w:color="auto" w:fill="FFFFFF" w:themeFill="background1"/>
              </w:rPr>
              <w:t>}</w:t>
            </w:r>
          </w:p>
          <w:p w14:paraId="220CAB2F" w14:textId="77777777" w:rsidR="000A77F1" w:rsidRDefault="000A77F1" w:rsidP="000A77F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 w:rsidRPr="000A77F1">
              <w:rPr>
                <w:rFonts w:ascii="微软雅黑" w:eastAsia="微软雅黑" w:hAnsi="微软雅黑" w:cs="Consolas" w:hint="eastAsia"/>
                <w:b/>
                <w:color w:val="000000"/>
                <w:sz w:val="20"/>
                <w:szCs w:val="20"/>
              </w:rPr>
              <w:t>4.</w:t>
            </w:r>
            <w:r w:rsidRPr="000A77F1"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  <w:t>25</w:t>
            </w:r>
          </w:p>
          <w:p w14:paraId="4E2E2F9A" w14:textId="77777777" w:rsidR="000A77F1" w:rsidRPr="000A77F1" w:rsidRDefault="000A77F1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A77F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java.util.*;</w:t>
            </w:r>
          </w:p>
          <w:p w14:paraId="5CE4FC10" w14:textId="0B4068EB" w:rsidR="000A77F1" w:rsidRPr="000A77F1" w:rsidRDefault="000A77F1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A77F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0A77F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cs="Consolas" w:hint="eastAsia"/>
                <w:color w:val="00000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25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{</w:t>
            </w:r>
          </w:p>
          <w:p w14:paraId="57A6D8D6" w14:textId="77777777" w:rsidR="000A77F1" w:rsidRPr="000A77F1" w:rsidRDefault="000A77F1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0A77F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0A77F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0A77F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 main(String[] </w:t>
            </w:r>
            <w:r w:rsidRPr="000A77F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rgs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){ </w:t>
            </w:r>
          </w:p>
          <w:p w14:paraId="36D98094" w14:textId="77777777" w:rsidR="000A77F1" w:rsidRPr="000A77F1" w:rsidRDefault="000A77F1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Scanner </w:t>
            </w:r>
            <w:r w:rsidRPr="000A77F1">
              <w:rPr>
                <w:rFonts w:ascii="微软雅黑" w:eastAsia="微软雅黑" w:hAnsi="微软雅黑" w:cs="Consolas"/>
                <w:color w:val="6A3E3E"/>
                <w:sz w:val="20"/>
                <w:szCs w:val="20"/>
                <w:u w:val="single"/>
              </w:rPr>
              <w:t>in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= </w:t>
            </w:r>
            <w:r w:rsidRPr="000A77F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Scanner(System.</w:t>
            </w:r>
            <w:r w:rsidRPr="000A77F1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in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;</w:t>
            </w:r>
          </w:p>
          <w:p w14:paraId="51268AC0" w14:textId="77777777" w:rsidR="000A77F1" w:rsidRPr="000A77F1" w:rsidRDefault="000A77F1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Random </w:t>
            </w:r>
            <w:r w:rsidRPr="000A77F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</w:t>
            </w:r>
            <w:r w:rsidRPr="000A77F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Random();</w:t>
            </w:r>
          </w:p>
          <w:p w14:paraId="4EA5D18C" w14:textId="77777777" w:rsidR="000A77F1" w:rsidRPr="000A77F1" w:rsidRDefault="000A77F1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A77F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for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0A77F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nt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 </w:t>
            </w:r>
            <w:r w:rsidRPr="000A77F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=0;</w:t>
            </w:r>
            <w:r w:rsidRPr="000A77F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&lt;7;</w:t>
            </w:r>
            <w:r w:rsidRPr="000A77F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++) {</w:t>
            </w:r>
          </w:p>
          <w:p w14:paraId="4A64D3FB" w14:textId="77777777" w:rsidR="000A77F1" w:rsidRPr="000A77F1" w:rsidRDefault="000A77F1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A77F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</w:t>
            </w:r>
            <w:r w:rsidRPr="000A77F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i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 xml:space="preserve">&lt;3) </w:t>
            </w:r>
          </w:p>
          <w:p w14:paraId="19252225" w14:textId="77777777" w:rsidR="000A77F1" w:rsidRPr="000A77F1" w:rsidRDefault="000A77F1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0A77F1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  <w:shd w:val="clear" w:color="auto" w:fill="D4D4D4"/>
              </w:rPr>
              <w:t>print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((</w:t>
            </w:r>
            <w:r w:rsidRPr="000A77F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char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)(</w:t>
            </w:r>
            <w:r w:rsidRPr="000A77F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26)+65));</w:t>
            </w:r>
          </w:p>
          <w:p w14:paraId="409BB6BD" w14:textId="77777777" w:rsidR="000A77F1" w:rsidRPr="000A77F1" w:rsidRDefault="000A77F1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A77F1">
              <w:rPr>
                <w:rFonts w:ascii="微软雅黑" w:eastAsia="微软雅黑" w:hAnsi="微软雅黑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14:paraId="30BE4D93" w14:textId="77777777" w:rsidR="000A77F1" w:rsidRPr="000A77F1" w:rsidRDefault="000A77F1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System.</w:t>
            </w:r>
            <w:r w:rsidRPr="000A77F1">
              <w:rPr>
                <w:rFonts w:ascii="微软雅黑" w:eastAsia="微软雅黑" w:hAnsi="微软雅黑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print(</w:t>
            </w:r>
            <w:r w:rsidRPr="000A77F1">
              <w:rPr>
                <w:rFonts w:ascii="微软雅黑" w:eastAsia="微软雅黑" w:hAnsi="微软雅黑" w:cs="Consolas"/>
                <w:color w:val="6A3E3E"/>
                <w:sz w:val="20"/>
                <w:szCs w:val="20"/>
              </w:rPr>
              <w:t>a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.nextInt(10));</w:t>
            </w:r>
          </w:p>
          <w:p w14:paraId="0FB2BCDF" w14:textId="77777777" w:rsidR="000A77F1" w:rsidRPr="000A77F1" w:rsidRDefault="000A77F1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>}</w:t>
            </w:r>
          </w:p>
          <w:p w14:paraId="570480E4" w14:textId="77777777" w:rsidR="000A77F1" w:rsidRPr="000A77F1" w:rsidRDefault="000A77F1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}</w:t>
            </w:r>
          </w:p>
          <w:p w14:paraId="62D18869" w14:textId="77777777" w:rsidR="000A77F1" w:rsidRPr="000A77F1" w:rsidRDefault="000A77F1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sz w:val="20"/>
                <w:szCs w:val="20"/>
              </w:rPr>
            </w:pP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ab/>
              <w:t xml:space="preserve">    </w:t>
            </w:r>
          </w:p>
          <w:p w14:paraId="6FD1DCBE" w14:textId="1B6B1F54" w:rsidR="000A77F1" w:rsidRPr="000A77F1" w:rsidRDefault="000A77F1" w:rsidP="000A77F1">
            <w:pPr>
              <w:widowControl w:val="0"/>
              <w:shd w:val="clear" w:color="auto" w:fill="FFF2CC" w:themeFill="accent4" w:themeFillTint="33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onsolas"/>
                <w:b/>
                <w:color w:val="000000"/>
                <w:sz w:val="20"/>
                <w:szCs w:val="20"/>
              </w:rPr>
            </w:pPr>
            <w:r w:rsidRPr="000A77F1">
              <w:rPr>
                <w:rFonts w:ascii="微软雅黑" w:eastAsia="微软雅黑" w:hAnsi="微软雅黑" w:cs="Consolas"/>
                <w:color w:val="000000"/>
                <w:sz w:val="20"/>
                <w:szCs w:val="20"/>
              </w:rPr>
              <w:t>}</w:t>
            </w:r>
          </w:p>
        </w:tc>
      </w:tr>
      <w:tr w:rsidR="00524652" w14:paraId="6C0B8D3E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D5793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调</w:t>
            </w:r>
          </w:p>
          <w:p w14:paraId="3B9959E0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试</w:t>
            </w:r>
          </w:p>
          <w:p w14:paraId="0519C71D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过</w:t>
            </w:r>
          </w:p>
          <w:p w14:paraId="48F843C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程</w:t>
            </w:r>
          </w:p>
          <w:p w14:paraId="774C20FF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及</w:t>
            </w:r>
          </w:p>
          <w:p w14:paraId="3E9AC75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实</w:t>
            </w:r>
          </w:p>
          <w:p w14:paraId="52DDC28C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验</w:t>
            </w:r>
          </w:p>
          <w:p w14:paraId="207D5751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结</w:t>
            </w:r>
          </w:p>
          <w:p w14:paraId="038B8BD5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果</w:t>
            </w:r>
          </w:p>
        </w:tc>
        <w:tc>
          <w:tcPr>
            <w:tcW w:w="6883" w:type="dxa"/>
          </w:tcPr>
          <w:p w14:paraId="1B800FD8" w14:textId="02DF8855" w:rsidR="00C0002A" w:rsidRDefault="00716FBE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4</w:t>
            </w:r>
            <w:r>
              <w:rPr>
                <w:b/>
              </w:rPr>
              <w:t>.8</w:t>
            </w:r>
          </w:p>
          <w:p w14:paraId="1AECA46B" w14:textId="443C114A" w:rsidR="00851EBD" w:rsidRDefault="00FE1AC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E1AC5">
              <w:rPr>
                <w:noProof/>
              </w:rPr>
              <w:lastRenderedPageBreak/>
              <w:drawing>
                <wp:inline distT="0" distB="0" distL="0" distR="0" wp14:anchorId="636959D9" wp14:editId="396ECA97">
                  <wp:extent cx="4792980" cy="457200"/>
                  <wp:effectExtent l="76200" t="76200" r="83820" b="76200"/>
                  <wp:docPr id="7" name="图片 7" descr="C:\Users\Hea\Documents\HwShare\capture_201903182014207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ea\Documents\HwShare\capture_201903182014207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8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4.</w:t>
            </w:r>
            <w:r>
              <w:rPr>
                <w:b/>
              </w:rPr>
              <w:t>9</w:t>
            </w:r>
          </w:p>
          <w:p w14:paraId="036C5346" w14:textId="5F0B3880" w:rsidR="00851EBD" w:rsidRDefault="00FE1AC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4C09FC" wp14:editId="753B0643">
                  <wp:extent cx="4762500" cy="470535"/>
                  <wp:effectExtent l="76200" t="76200" r="76200" b="819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350A5D">
              <w:rPr>
                <w:rFonts w:hint="eastAsia"/>
                <w:b/>
              </w:rPr>
              <w:t>4.</w:t>
            </w:r>
            <w:r w:rsidR="00350A5D">
              <w:rPr>
                <w:b/>
              </w:rPr>
              <w:t>10</w:t>
            </w:r>
          </w:p>
          <w:p w14:paraId="6DC352F5" w14:textId="322D326B" w:rsidR="00606442" w:rsidRDefault="00350A5D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4512E5" wp14:editId="271D0928">
                  <wp:extent cx="4777740" cy="5688965"/>
                  <wp:effectExtent l="76200" t="76200" r="80010" b="831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5688965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4A6D2A">
              <w:rPr>
                <w:b/>
              </w:rPr>
              <w:t>4</w:t>
            </w:r>
            <w:r w:rsidR="00E37E64">
              <w:rPr>
                <w:rFonts w:hint="eastAsia"/>
                <w:b/>
              </w:rPr>
              <w:t>.</w:t>
            </w:r>
            <w:r w:rsidR="00E37E64">
              <w:rPr>
                <w:b/>
              </w:rPr>
              <w:t>1</w:t>
            </w:r>
            <w:r w:rsidR="004A6D2A">
              <w:rPr>
                <w:b/>
              </w:rPr>
              <w:t>1</w:t>
            </w:r>
          </w:p>
          <w:p w14:paraId="3ECB837D" w14:textId="202E13E8" w:rsidR="002452E0" w:rsidRDefault="00C62128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BE758A" wp14:editId="0D4F41FD">
                  <wp:extent cx="4823460" cy="1347470"/>
                  <wp:effectExtent l="76200" t="76200" r="72390" b="812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460" cy="134747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828FF" w14:textId="00EC9FBC" w:rsidR="00583695" w:rsidRDefault="00C76F0D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.</w:t>
            </w:r>
            <w:r>
              <w:rPr>
                <w:b/>
              </w:rPr>
              <w:t>21</w:t>
            </w:r>
          </w:p>
          <w:p w14:paraId="481EE961" w14:textId="77777777" w:rsidR="00AC0F43" w:rsidRDefault="00AC0F43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2F28536D" w14:textId="0E851BE7" w:rsidR="00583695" w:rsidRDefault="00C76F0D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BF50BB7" wp14:editId="3A86FC55">
                  <wp:extent cx="4792980" cy="1221740"/>
                  <wp:effectExtent l="76200" t="76200" r="83820" b="736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122174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0A77F1">
              <w:rPr>
                <w:rFonts w:hint="eastAsia"/>
                <w:b/>
              </w:rPr>
              <w:t>4.</w:t>
            </w:r>
            <w:r w:rsidR="000A77F1">
              <w:rPr>
                <w:b/>
              </w:rPr>
              <w:t>23</w:t>
            </w:r>
          </w:p>
          <w:p w14:paraId="3CB7270B" w14:textId="77777777" w:rsidR="005202C2" w:rsidRDefault="00C76F0D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1E3D94" wp14:editId="653DA5B3">
                  <wp:extent cx="4792980" cy="1277620"/>
                  <wp:effectExtent l="76200" t="76200" r="83820" b="7493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127762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952797C" w14:textId="0EB4DB55" w:rsidR="00BB1225" w:rsidRPr="00851EBD" w:rsidRDefault="00BB122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.</w:t>
            </w:r>
            <w:r>
              <w:rPr>
                <w:b/>
              </w:rPr>
              <w:t>25</w:t>
            </w:r>
            <w:r>
              <w:rPr>
                <w:noProof/>
              </w:rPr>
              <w:drawing>
                <wp:inline distT="0" distB="0" distL="0" distR="0" wp14:anchorId="4B4EFA42" wp14:editId="504B2602">
                  <wp:extent cx="4800600" cy="318770"/>
                  <wp:effectExtent l="76200" t="76200" r="76200" b="812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1877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652" w14:paraId="456B13B4" w14:textId="77777777" w:rsidTr="00C00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3685D4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总</w:t>
            </w:r>
          </w:p>
          <w:p w14:paraId="50B8C4B2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结</w:t>
            </w:r>
          </w:p>
        </w:tc>
        <w:tc>
          <w:tcPr>
            <w:tcW w:w="6883" w:type="dxa"/>
          </w:tcPr>
          <w:p w14:paraId="681559AE" w14:textId="77777777" w:rsidR="00583695" w:rsidRDefault="00BB1225" w:rsidP="00BB1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执子之手</w:t>
            </w:r>
          </w:p>
          <w:p w14:paraId="16A4A56D" w14:textId="161E6844" w:rsidR="00BB1225" w:rsidRPr="00BB1225" w:rsidRDefault="00BB1225" w:rsidP="00BB1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行楷" w:eastAsia="华文行楷" w:hAnsi="Arial Black" w:cs="Adobe Gothic Std B"/>
                <w:sz w:val="24"/>
                <w:szCs w:val="24"/>
              </w:rPr>
            </w:pPr>
            <w:r>
              <w:rPr>
                <w:rFonts w:ascii="华文行楷" w:eastAsia="华文行楷" w:hAnsi="Arial Black" w:cs="Adobe Gothic Std B" w:hint="eastAsia"/>
                <w:sz w:val="24"/>
                <w:szCs w:val="24"/>
              </w:rPr>
              <w:t>与子共生</w:t>
            </w:r>
          </w:p>
        </w:tc>
      </w:tr>
      <w:tr w:rsidR="00524652" w14:paraId="287514E1" w14:textId="77777777" w:rsidTr="00C00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FA759" w14:textId="77777777" w:rsidR="00CD15E5" w:rsidRDefault="00CD15E5" w:rsidP="009D3031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附</w:t>
            </w:r>
          </w:p>
          <w:p w14:paraId="1A23DBB3" w14:textId="77777777" w:rsidR="00C0002A" w:rsidRDefault="00CD15E5" w:rsidP="009D3031">
            <w:pPr>
              <w:jc w:val="center"/>
            </w:pPr>
            <w:r>
              <w:rPr>
                <w:rFonts w:hint="eastAsia"/>
              </w:rPr>
              <w:t>录</w:t>
            </w:r>
          </w:p>
        </w:tc>
        <w:tc>
          <w:tcPr>
            <w:tcW w:w="6883" w:type="dxa"/>
          </w:tcPr>
          <w:p w14:paraId="6CB017C0" w14:textId="77777777" w:rsidR="00C0002A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J</w:t>
            </w:r>
            <w:r>
              <w:t>AVA</w:t>
            </w:r>
            <w:r>
              <w:rPr>
                <w:rFonts w:hint="eastAsia"/>
              </w:rPr>
              <w:t>语言程序设计》（基础篇）</w:t>
            </w:r>
          </w:p>
          <w:p w14:paraId="3A8C03A8" w14:textId="460E5A94" w:rsidR="00FE0935" w:rsidRDefault="00FE0935" w:rsidP="009D30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BB1225">
              <w:t>129</w:t>
            </w:r>
            <w:r>
              <w:t>-</w:t>
            </w:r>
            <w:r w:rsidR="00BB1225">
              <w:t>132</w:t>
            </w:r>
          </w:p>
        </w:tc>
      </w:tr>
    </w:tbl>
    <w:p w14:paraId="2EAED534" w14:textId="77777777" w:rsidR="00C0002A" w:rsidRDefault="00C0002A" w:rsidP="009D3031">
      <w:pPr>
        <w:jc w:val="center"/>
      </w:pPr>
    </w:p>
    <w:sectPr w:rsidR="00C000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05CE" w14:textId="77777777" w:rsidR="003F7C49" w:rsidRDefault="003F7C49" w:rsidP="000E250D">
      <w:pPr>
        <w:spacing w:after="0" w:line="240" w:lineRule="auto"/>
      </w:pPr>
      <w:r>
        <w:separator/>
      </w:r>
    </w:p>
  </w:endnote>
  <w:endnote w:type="continuationSeparator" w:id="0">
    <w:p w14:paraId="2117CE20" w14:textId="77777777" w:rsidR="003F7C49" w:rsidRDefault="003F7C49" w:rsidP="000E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6A0D" w14:textId="77777777" w:rsidR="00C62128" w:rsidRDefault="00C6212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9369" w14:textId="77777777" w:rsidR="00C62128" w:rsidRDefault="00C62128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C390" w14:textId="77777777" w:rsidR="00C62128" w:rsidRDefault="00C6212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8C200" w14:textId="77777777" w:rsidR="003F7C49" w:rsidRDefault="003F7C49" w:rsidP="000E250D">
      <w:pPr>
        <w:spacing w:after="0" w:line="240" w:lineRule="auto"/>
      </w:pPr>
      <w:r>
        <w:separator/>
      </w:r>
    </w:p>
  </w:footnote>
  <w:footnote w:type="continuationSeparator" w:id="0">
    <w:p w14:paraId="40ACE735" w14:textId="77777777" w:rsidR="003F7C49" w:rsidRDefault="003F7C49" w:rsidP="000E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07DD" w14:textId="77777777" w:rsidR="00C62128" w:rsidRDefault="00C6212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120A3" w14:textId="77777777" w:rsidR="00C62128" w:rsidRDefault="00C62128" w:rsidP="000D595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7B57" w14:textId="77777777" w:rsidR="00C62128" w:rsidRDefault="00C6212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924DB"/>
    <w:multiLevelType w:val="multilevel"/>
    <w:tmpl w:val="5D68D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31"/>
    <w:rsid w:val="00020BFE"/>
    <w:rsid w:val="0004179D"/>
    <w:rsid w:val="000A77F1"/>
    <w:rsid w:val="000D0EE6"/>
    <w:rsid w:val="000D5953"/>
    <w:rsid w:val="000E250D"/>
    <w:rsid w:val="00184F9C"/>
    <w:rsid w:val="001A36D4"/>
    <w:rsid w:val="002452E0"/>
    <w:rsid w:val="00263A18"/>
    <w:rsid w:val="00282A66"/>
    <w:rsid w:val="002D7F26"/>
    <w:rsid w:val="00320983"/>
    <w:rsid w:val="00346648"/>
    <w:rsid w:val="00350A5D"/>
    <w:rsid w:val="003D64A1"/>
    <w:rsid w:val="003F7C49"/>
    <w:rsid w:val="00410D83"/>
    <w:rsid w:val="0043084E"/>
    <w:rsid w:val="00443E73"/>
    <w:rsid w:val="00484067"/>
    <w:rsid w:val="00486DA5"/>
    <w:rsid w:val="004A6D2A"/>
    <w:rsid w:val="004C4CE3"/>
    <w:rsid w:val="005202C2"/>
    <w:rsid w:val="00524652"/>
    <w:rsid w:val="00560276"/>
    <w:rsid w:val="00583695"/>
    <w:rsid w:val="005F0B6B"/>
    <w:rsid w:val="00606442"/>
    <w:rsid w:val="006301B4"/>
    <w:rsid w:val="00643004"/>
    <w:rsid w:val="006A6E30"/>
    <w:rsid w:val="00716FBE"/>
    <w:rsid w:val="0077281A"/>
    <w:rsid w:val="007C1881"/>
    <w:rsid w:val="007D0FEC"/>
    <w:rsid w:val="00851EBD"/>
    <w:rsid w:val="008E1311"/>
    <w:rsid w:val="008E5A47"/>
    <w:rsid w:val="00992F54"/>
    <w:rsid w:val="009D3031"/>
    <w:rsid w:val="009D6EAC"/>
    <w:rsid w:val="00AB642E"/>
    <w:rsid w:val="00AC0F43"/>
    <w:rsid w:val="00B2608C"/>
    <w:rsid w:val="00B84D37"/>
    <w:rsid w:val="00B940FD"/>
    <w:rsid w:val="00BB1225"/>
    <w:rsid w:val="00BC0D9E"/>
    <w:rsid w:val="00BD6AA5"/>
    <w:rsid w:val="00C0002A"/>
    <w:rsid w:val="00C52775"/>
    <w:rsid w:val="00C62128"/>
    <w:rsid w:val="00C76F0D"/>
    <w:rsid w:val="00CD15E5"/>
    <w:rsid w:val="00CD18B7"/>
    <w:rsid w:val="00D206F8"/>
    <w:rsid w:val="00D7178F"/>
    <w:rsid w:val="00D946A8"/>
    <w:rsid w:val="00E23536"/>
    <w:rsid w:val="00E30533"/>
    <w:rsid w:val="00E37E64"/>
    <w:rsid w:val="00E73CCF"/>
    <w:rsid w:val="00F31519"/>
    <w:rsid w:val="00F5425F"/>
    <w:rsid w:val="00F92CB9"/>
    <w:rsid w:val="00FE0935"/>
    <w:rsid w:val="00FE1AC5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3ED83F9C"/>
  <w15:chartTrackingRefBased/>
  <w15:docId w15:val="{23DB3BD2-F5E8-4415-AE48-FBB31E35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002A"/>
  </w:style>
  <w:style w:type="paragraph" w:styleId="1">
    <w:name w:val="heading 1"/>
    <w:basedOn w:val="a"/>
    <w:next w:val="a"/>
    <w:link w:val="10"/>
    <w:uiPriority w:val="9"/>
    <w:qFormat/>
    <w:rsid w:val="00C000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0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0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0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0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0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0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184F9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84F9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84F9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84F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184F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184F9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C000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C0002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C0002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C000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C000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0002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000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0002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0002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C000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C0002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9">
    <w:name w:val="副标题 字符"/>
    <w:basedOn w:val="a0"/>
    <w:link w:val="a8"/>
    <w:uiPriority w:val="11"/>
    <w:rsid w:val="00C0002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0002A"/>
    <w:rPr>
      <w:b/>
      <w:bCs/>
    </w:rPr>
  </w:style>
  <w:style w:type="character" w:styleId="ab">
    <w:name w:val="Emphasis"/>
    <w:basedOn w:val="a0"/>
    <w:uiPriority w:val="20"/>
    <w:qFormat/>
    <w:rsid w:val="00C0002A"/>
    <w:rPr>
      <w:i/>
      <w:iCs/>
    </w:rPr>
  </w:style>
  <w:style w:type="paragraph" w:styleId="ac">
    <w:name w:val="No Spacing"/>
    <w:uiPriority w:val="1"/>
    <w:qFormat/>
    <w:rsid w:val="00C0002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0002A"/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C0002A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0002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C0002A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C0002A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0002A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C0002A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C0002A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0002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0002A"/>
    <w:pPr>
      <w:outlineLvl w:val="9"/>
    </w:pPr>
  </w:style>
  <w:style w:type="paragraph" w:styleId="af6">
    <w:name w:val="List Paragraph"/>
    <w:basedOn w:val="a"/>
    <w:uiPriority w:val="34"/>
    <w:qFormat/>
    <w:rsid w:val="00F5425F"/>
    <w:pPr>
      <w:ind w:firstLineChars="200" w:firstLine="420"/>
    </w:pPr>
  </w:style>
  <w:style w:type="paragraph" w:styleId="af7">
    <w:name w:val="header"/>
    <w:basedOn w:val="a"/>
    <w:link w:val="af8"/>
    <w:uiPriority w:val="99"/>
    <w:unhideWhenUsed/>
    <w:rsid w:val="000E2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0E250D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E25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0E25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7005-BF03-4DBA-8CB4-951D8823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 Hea</dc:creator>
  <cp:keywords/>
  <dc:description/>
  <cp:lastModifiedBy>Burn Hea</cp:lastModifiedBy>
  <cp:revision>7</cp:revision>
  <cp:lastPrinted>2019-03-17T09:29:00Z</cp:lastPrinted>
  <dcterms:created xsi:type="dcterms:W3CDTF">2019-03-18T12:29:00Z</dcterms:created>
  <dcterms:modified xsi:type="dcterms:W3CDTF">2019-03-21T13:10:00Z</dcterms:modified>
</cp:coreProperties>
</file>